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50F6735" w:rsidR="00870F3B" w:rsidRPr="0075731D" w:rsidRDefault="009E3339" w:rsidP="0075731D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75731D">
        <w:rPr>
          <w:rFonts w:ascii="GHEA Grapalat" w:hAnsi="GHEA Grapalat"/>
          <w:b/>
          <w:lang w:val="hy-AM"/>
        </w:rPr>
        <w:t>Միգրացիայի և քաղաքացիության ծառայության Մարտունու բաժնի ավագ  մասնագետի (ծածկագիր՝ 27-3-22.41-Մ4</w:t>
      </w:r>
      <w:r w:rsidRPr="0075731D">
        <w:rPr>
          <w:rFonts w:ascii="GHEA Grapalat" w:hAnsi="GHEA Grapalat"/>
          <w:b/>
          <w:lang w:val="es-ES"/>
        </w:rPr>
        <w:t>-</w:t>
      </w:r>
      <w:r w:rsidR="000614C6">
        <w:rPr>
          <w:rFonts w:ascii="GHEA Grapalat" w:hAnsi="GHEA Grapalat"/>
          <w:b/>
          <w:lang w:val="hy-AM"/>
        </w:rPr>
        <w:t>2</w:t>
      </w:r>
      <w:r w:rsidRPr="0075731D">
        <w:rPr>
          <w:rFonts w:ascii="GHEA Grapalat" w:hAnsi="GHEA Grapalat"/>
          <w:b/>
          <w:lang w:val="hy-AM"/>
        </w:rPr>
        <w:t>)</w:t>
      </w:r>
      <w:r w:rsidR="0075731D"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9AD6800" w:rsidR="00541BE8" w:rsidRPr="001441EF" w:rsidRDefault="003642FD" w:rsidP="00554722">
      <w:pPr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52215A">
        <w:rPr>
          <w:rFonts w:ascii="GHEA Grapalat" w:hAnsi="GHEA Grapalat" w:cs="Sylfaen"/>
          <w:lang w:val="hy-AM"/>
        </w:rPr>
        <w:t xml:space="preserve">   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Գեղարքունիքի մարզ , ք</w:t>
      </w:r>
      <w:r w:rsidR="001441EF" w:rsidRPr="001441E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41EF" w:rsidRPr="001441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տունի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41EF" w:rsidRPr="001441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յասնիկյա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փ ,շենք 9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AB79350" w:rsidR="00541BE8" w:rsidRPr="00263880" w:rsidRDefault="0073012A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 մասնագետի (ծածկագիր՝ 27-3-22.41-Մ4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0614C6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EA31B1F" w:rsidR="00AE754C" w:rsidRPr="00703AC1" w:rsidRDefault="0073012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 մասնագետի (ծածկագիր՝ 27-3-22.41-Մ4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0614C6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թեստավորմանը ներկայանում են անձնագրով և/կամ նույնականացման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55F42F9" w:rsidR="00880CE6" w:rsidRPr="00703AC1" w:rsidRDefault="00397E97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 մասնագետի (ծածկագիր՝ 27-3-22.41-Մ4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0614C6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3E55F480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>մարտի 30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04888362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5667FD">
        <w:rPr>
          <w:rFonts w:ascii="GHEA Grapalat" w:hAnsi="GHEA Grapalat"/>
          <w:sz w:val="24"/>
          <w:szCs w:val="24"/>
          <w:lang w:val="hy-AM"/>
        </w:rPr>
        <w:t>ապրիլի 23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614C6">
        <w:rPr>
          <w:rFonts w:ascii="GHEA Grapalat" w:hAnsi="GHEA Grapalat"/>
          <w:sz w:val="24"/>
          <w:szCs w:val="24"/>
          <w:lang w:val="hy-AM"/>
        </w:rPr>
        <w:t xml:space="preserve">  11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345882F4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A2B75">
        <w:rPr>
          <w:rFonts w:ascii="GHEA Grapalat" w:hAnsi="GHEA Grapalat"/>
          <w:sz w:val="24"/>
          <w:szCs w:val="24"/>
          <w:lang w:val="hy-AM"/>
        </w:rPr>
        <w:t>ապրիլի28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4C445D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53BFD5C" w14:textId="4455C534" w:rsidR="003227D6" w:rsidRPr="00E401A2" w:rsidRDefault="003227D6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</w:t>
      </w:r>
      <w:r w:rsidR="007A50F0">
        <w:rPr>
          <w:rFonts w:ascii="Cambria Math" w:hAnsi="Cambria Math" w:cs="Sylfaen"/>
          <w:sz w:val="24"/>
          <w:szCs w:val="24"/>
          <w:lang w:val="hy-AM"/>
        </w:rPr>
        <w:t>․</w:t>
      </w:r>
      <w:r w:rsidRPr="00E401A2">
        <w:rPr>
          <w:rFonts w:ascii="GHEA Grapalat" w:hAnsi="GHEA Grapalat" w:cs="Sylfaen"/>
          <w:sz w:val="24"/>
          <w:szCs w:val="24"/>
          <w:lang w:val="hy-AM"/>
        </w:rPr>
        <w:t>696 (հարյուր ութսունինը հազար վեց հարյուր իննսու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41603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41603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41603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41603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18E95368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>
          <w:rPr>
            <w:rFonts w:ascii="GHEA Grapalat" w:hAnsi="GHEA Grapalat" w:cs="Sylfaen"/>
            <w:sz w:val="24"/>
            <w:szCs w:val="24"/>
            <w:lang w:val="hy-AM"/>
          </w:rPr>
          <w:br/>
        </w:r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ՀԱՅԱՍՏԱՆԻ ՀԱՆՐԱՊԵՏՈՒԹՅԱՆ ՔԱՂԱՔԱՑԻՈՒԹՅԱՆ ՄԱՍԻՆ ՕՐԵՆՔ/նոր/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4A318B75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69BFD6B3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ԱՆՁՆԱԿԱՆ ՏՎՅԱԼՆԵՐԻ ՊԱՇՏՊԱՆՈՒԹՅԱՆ ՄԱՍԻՆ ՀԱՅԱՍՏԱՆԻ ՀԱՆՐԱՊԵՏՈՒԹՅԱՆ ՕՐԵՆՔԸ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7F9C9100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ՓԱԽՍՏԱԿԱՆՆԵՐԻ ԵՎ ԱՊԱՍՏԱՆԻ ՄԱՍԻՆ ՀԱՅԱՍՏԱՆԻ ՀԱՆՐԱՊԵՏՈՒԹՅԱՆ ՕՐԵՆՔԸ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>1,55,59)</w:t>
      </w:r>
    </w:p>
    <w:p w14:paraId="3473B67F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62CE59A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3711905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>
          <w:rPr>
            <w:rFonts w:ascii="GHEA Grapalat" w:hAnsi="GHEA Grapalat" w:cs="Sylfaen"/>
            <w:sz w:val="24"/>
            <w:szCs w:val="24"/>
            <w:lang w:val="hy-AM"/>
          </w:rPr>
          <w:br/>
        </w:r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ՀԱՅԱՍՏԱՆԻ ՀԱՆՐԱՊԵՏՈՒԹՅԱՆ ՔԱՂԱՔԱՑԻՈՒԹՅԱՆ ՄԱՍԻՆ ՕՐԵՆՔ</w:t>
        </w:r>
      </w:hyperlink>
    </w:p>
    <w:p w14:paraId="74D980A6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</w:p>
    <w:p w14:paraId="5729441C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</w:p>
    <w:p w14:paraId="6526BDE9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ՀԱՅԱՍՏԱՆԻ ՀԱՆՐԱՊԵՏՈՒԹՅԱՆ ՍԱՀՄԱՆԱԴՐՈՒԹՅՈՒՆ/նոր</w:t>
        </w:r>
      </w:hyperlink>
    </w:p>
    <w:p w14:paraId="1A508863" w14:textId="77777777" w:rsidR="00416030" w:rsidRDefault="00416030" w:rsidP="0041603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ԱՆՁՆԱԿԱՆ ՏՎՅԱԼՆԵՐԻ ՊԱՇՏՊԱՆՈՒԹՅԱՆ ՄԱՍԻՆ ՀԱՅԱՍՏԱՆԻ ՀԱՆՐԱՊԵՏՈՒԹՅԱՆ ՕՐԵՆՔԸ</w:t>
        </w:r>
      </w:hyperlink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bookmarkStart w:id="1" w:name="_GoBack"/>
      <w:bookmarkEnd w:id="1"/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14C6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16030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45D"/>
    <w:rsid w:val="004C457B"/>
    <w:rsid w:val="004D1A34"/>
    <w:rsid w:val="004D6DE4"/>
    <w:rsid w:val="004E10E0"/>
    <w:rsid w:val="004E19B6"/>
    <w:rsid w:val="004F0BF5"/>
    <w:rsid w:val="004F1391"/>
    <w:rsid w:val="004F622F"/>
    <w:rsid w:val="00517312"/>
    <w:rsid w:val="00521377"/>
    <w:rsid w:val="0052215A"/>
    <w:rsid w:val="005229BB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3012A"/>
    <w:rsid w:val="00733437"/>
    <w:rsid w:val="00740B3C"/>
    <w:rsid w:val="00751F5B"/>
    <w:rsid w:val="0075731D"/>
    <w:rsid w:val="00772573"/>
    <w:rsid w:val="00790650"/>
    <w:rsid w:val="00792882"/>
    <w:rsid w:val="007969BF"/>
    <w:rsid w:val="007A4D89"/>
    <w:rsid w:val="007A50F0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arlis.am/hy/acts/218696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098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433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843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93804" TargetMode="External"/><Relationship Id="rId28" Type="http://schemas.openxmlformats.org/officeDocument/2006/relationships/hyperlink" Target="https://arlis.am/hy/acts/218690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0/latest" TargetMode="External"/><Relationship Id="rId27" Type="http://schemas.openxmlformats.org/officeDocument/2006/relationships/hyperlink" Target="https://www.arlis.am/hy/acts/143723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98D5-E295-4158-853B-78D34895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5</cp:revision>
  <cp:lastPrinted>2025-06-06T08:47:00Z</cp:lastPrinted>
  <dcterms:created xsi:type="dcterms:W3CDTF">2024-04-30T09:08:00Z</dcterms:created>
  <dcterms:modified xsi:type="dcterms:W3CDTF">2026-03-23T05:39:00Z</dcterms:modified>
</cp:coreProperties>
</file>